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A0B" w:rsidRDefault="006E0A0B" w:rsidP="00830609">
      <w:pPr>
        <w:jc w:val="center"/>
        <w:rPr>
          <w:rFonts w:ascii="Arial" w:hAnsi="Arial" w:cs="Arial"/>
          <w:b/>
        </w:rPr>
      </w:pPr>
      <w:bookmarkStart w:id="0" w:name="_Toc509838728"/>
    </w:p>
    <w:p w:rsidR="00830609" w:rsidRDefault="006E0A0B" w:rsidP="006E0A0B">
      <w:pPr>
        <w:tabs>
          <w:tab w:val="center" w:pos="4817"/>
          <w:tab w:val="left" w:pos="81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30609" w:rsidRPr="00CD0FD2">
        <w:rPr>
          <w:rFonts w:ascii="Arial" w:hAnsi="Arial" w:cs="Arial"/>
          <w:b/>
        </w:rPr>
        <w:t xml:space="preserve">FORMULARIO </w:t>
      </w:r>
      <w:bookmarkEnd w:id="0"/>
      <w:r w:rsidR="00411D4A">
        <w:rPr>
          <w:rFonts w:ascii="Arial" w:hAnsi="Arial" w:cs="Arial"/>
          <w:b/>
        </w:rPr>
        <w:t>A2</w:t>
      </w:r>
      <w:r>
        <w:rPr>
          <w:rFonts w:ascii="Arial" w:hAnsi="Arial" w:cs="Arial"/>
          <w:b/>
        </w:rPr>
        <w:tab/>
      </w:r>
    </w:p>
    <w:p w:rsidR="006E0A0B" w:rsidRDefault="006E0A0B" w:rsidP="00830609">
      <w:pPr>
        <w:jc w:val="center"/>
        <w:rPr>
          <w:rFonts w:ascii="Arial" w:hAnsi="Arial" w:cs="Arial"/>
          <w:b/>
        </w:rPr>
      </w:pPr>
    </w:p>
    <w:p w:rsidR="00043BB5" w:rsidRDefault="00043BB5" w:rsidP="006E0A0B">
      <w:pPr>
        <w:jc w:val="center"/>
        <w:rPr>
          <w:rFonts w:ascii="Arial" w:hAnsi="Arial" w:cs="Arial"/>
          <w:b/>
        </w:rPr>
      </w:pPr>
      <w:r w:rsidRPr="00EA6043">
        <w:rPr>
          <w:rFonts w:ascii="Arial" w:hAnsi="Arial" w:cs="Arial"/>
          <w:b/>
        </w:rPr>
        <w:t>INTENCIÓN DE PARTICIPAR</w:t>
      </w:r>
    </w:p>
    <w:p w:rsidR="004859F0" w:rsidRDefault="004859F0" w:rsidP="006E0A0B">
      <w:pPr>
        <w:jc w:val="center"/>
        <w:rPr>
          <w:rFonts w:ascii="Arial" w:hAnsi="Arial" w:cs="Arial"/>
          <w:b/>
        </w:rPr>
      </w:pPr>
    </w:p>
    <w:p w:rsidR="009F38C8" w:rsidRDefault="004859F0" w:rsidP="009F38C8">
      <w:pPr>
        <w:jc w:val="center"/>
        <w:rPr>
          <w:rFonts w:ascii="Arial" w:hAnsi="Arial" w:cs="Arial"/>
          <w:b/>
        </w:rPr>
      </w:pPr>
      <w:r w:rsidRPr="004859F0">
        <w:rPr>
          <w:rFonts w:ascii="Arial" w:hAnsi="Arial" w:cs="Arial"/>
          <w:b/>
        </w:rPr>
        <w:t>LICITACION P</w:t>
      </w:r>
      <w:r w:rsidR="008C15D0">
        <w:rPr>
          <w:rFonts w:ascii="Arial" w:hAnsi="Arial" w:cs="Arial"/>
          <w:b/>
        </w:rPr>
        <w:t>ÚBLICA</w:t>
      </w:r>
      <w:r w:rsidRPr="004859F0">
        <w:rPr>
          <w:rFonts w:ascii="Arial" w:hAnsi="Arial" w:cs="Arial"/>
          <w:b/>
        </w:rPr>
        <w:t xml:space="preserve"> "</w:t>
      </w:r>
      <w:r w:rsidR="004E7E0C">
        <w:rPr>
          <w:rFonts w:ascii="Arial" w:hAnsi="Arial" w:cs="Arial"/>
          <w:b/>
          <w:color w:val="000000"/>
          <w:sz w:val="22"/>
          <w:szCs w:val="22"/>
        </w:rPr>
        <w:t>SERVICIO DE ESTUDIO DE PREFACTIBILIDAD PARA EL PROYECTO CONSTRUCCIÓN SERVICIO FERROVIARIO HACIA EL NORTE DE CONCEPCIÓN</w:t>
      </w:r>
      <w:bookmarkStart w:id="1" w:name="_GoBack"/>
      <w:bookmarkEnd w:id="1"/>
      <w:r w:rsidRPr="004859F0">
        <w:rPr>
          <w:rFonts w:ascii="Arial" w:hAnsi="Arial" w:cs="Arial"/>
          <w:b/>
        </w:rPr>
        <w:t>"</w:t>
      </w:r>
    </w:p>
    <w:p w:rsidR="006F4F06" w:rsidRDefault="006F4F06" w:rsidP="00043BB5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1798"/>
        <w:gridCol w:w="544"/>
        <w:gridCol w:w="1999"/>
        <w:gridCol w:w="918"/>
        <w:gridCol w:w="201"/>
        <w:gridCol w:w="2200"/>
        <w:gridCol w:w="1552"/>
        <w:gridCol w:w="201"/>
      </w:tblGrid>
      <w:tr w:rsidR="00EA6043" w:rsidRPr="00EA6043" w:rsidTr="009F38C8">
        <w:trPr>
          <w:trHeight w:val="120"/>
          <w:jc w:val="center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180"/>
          <w:jc w:val="center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9F38C8">
        <w:trPr>
          <w:trHeight w:val="120"/>
          <w:jc w:val="center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15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12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F2D9C" w:rsidRPr="00EA6043" w:rsidTr="009F38C8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F2D9C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A3F6D" w:rsidRPr="00EA6043" w:rsidTr="009F38C8">
        <w:trPr>
          <w:trHeight w:val="285"/>
          <w:jc w:val="center"/>
        </w:trPr>
        <w:tc>
          <w:tcPr>
            <w:tcW w:w="104" w:type="pc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150"/>
          <w:jc w:val="center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AF69F7" w:rsidRPr="00EA6043" w:rsidTr="009F38C8">
        <w:trPr>
          <w:trHeight w:val="150"/>
          <w:jc w:val="center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</w:tr>
      <w:tr w:rsidR="00EA6043" w:rsidRPr="00EA6043" w:rsidTr="009F38C8">
        <w:trPr>
          <w:trHeight w:val="120"/>
          <w:jc w:val="center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57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9F38C8">
        <w:trPr>
          <w:trHeight w:val="135"/>
          <w:jc w:val="center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CA3F6D" w:rsidRPr="00EA6043" w:rsidTr="009F38C8">
        <w:trPr>
          <w:gridAfter w:val="8"/>
          <w:wAfter w:w="4896" w:type="pct"/>
          <w:trHeight w:val="135"/>
          <w:jc w:val="center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9F38C8">
        <w:trPr>
          <w:trHeight w:val="120"/>
          <w:jc w:val="center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l proponente al momento de presentar su oferta, deberá acompañar junto a este formulario el comprobante de pago (Factura) de las Bases de Licitación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Cómo se enteró de la publicación de la licitación presente?</w:t>
      </w: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1749"/>
        <w:gridCol w:w="4667"/>
      </w:tblGrid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iso en prensa escrita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gina web de Grupo EFE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3208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1749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car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5B47" w:rsidRPr="00CD0FD2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4C5B47" w:rsidRPr="00CD0FD2" w:rsidSect="006E0A0B">
      <w:headerReference w:type="default" r:id="rId11"/>
      <w:footerReference w:type="default" r:id="rId12"/>
      <w:pgSz w:w="12242" w:h="15842" w:code="1"/>
      <w:pgMar w:top="1418" w:right="1304" w:bottom="1418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47F" w:rsidRDefault="00F3647F">
      <w:r>
        <w:separator/>
      </w:r>
    </w:p>
  </w:endnote>
  <w:endnote w:type="continuationSeparator" w:id="0">
    <w:p w:rsidR="00F3647F" w:rsidRDefault="00F3647F">
      <w:r>
        <w:continuationSeparator/>
      </w:r>
    </w:p>
  </w:endnote>
  <w:endnote w:type="continuationNotice" w:id="1">
    <w:p w:rsidR="00F3647F" w:rsidRDefault="00F36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Piedepgina"/>
      <w:pBdr>
        <w:top w:val="single" w:sz="4" w:space="1" w:color="auto"/>
      </w:pBdr>
      <w:spacing w:line="120" w:lineRule="auto"/>
      <w:jc w:val="right"/>
      <w:rPr>
        <w:rFonts w:ascii="Arial Narrow" w:hAnsi="Arial Narrow"/>
        <w:sz w:val="20"/>
        <w:szCs w:val="20"/>
      </w:rPr>
    </w:pPr>
  </w:p>
  <w:p w:rsidR="00A22C2E" w:rsidRPr="00B464A8" w:rsidRDefault="00A22C2E" w:rsidP="00A22C2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B464A8">
      <w:rPr>
        <w:rFonts w:ascii="Arial Narrow" w:hAnsi="Arial Narrow"/>
        <w:sz w:val="20"/>
        <w:szCs w:val="20"/>
        <w:lang w:val="es-ES"/>
      </w:rPr>
      <w:t xml:space="preserve">Página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PAGE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4E7E0C">
      <w:rPr>
        <w:rFonts w:ascii="Arial Narrow" w:hAnsi="Arial Narrow"/>
        <w:noProof/>
        <w:sz w:val="20"/>
        <w:szCs w:val="20"/>
      </w:rPr>
      <w:t>1</w:t>
    </w:r>
    <w:r w:rsidRPr="00B464A8">
      <w:rPr>
        <w:rFonts w:ascii="Arial Narrow" w:hAnsi="Arial Narrow"/>
        <w:sz w:val="20"/>
        <w:szCs w:val="20"/>
      </w:rPr>
      <w:fldChar w:fldCharType="end"/>
    </w:r>
    <w:r w:rsidRPr="00B464A8">
      <w:rPr>
        <w:rFonts w:ascii="Arial Narrow" w:hAnsi="Arial Narrow"/>
        <w:sz w:val="20"/>
        <w:szCs w:val="20"/>
        <w:lang w:val="es-ES"/>
      </w:rPr>
      <w:t xml:space="preserve"> de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NUMPAGES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4E7E0C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</w:p>
  <w:p w:rsidR="00A22C2E" w:rsidRDefault="00A22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47F" w:rsidRDefault="00F3647F">
      <w:r>
        <w:separator/>
      </w:r>
    </w:p>
  </w:footnote>
  <w:footnote w:type="continuationSeparator" w:id="0">
    <w:p w:rsidR="00F3647F" w:rsidRDefault="00F3647F">
      <w:r>
        <w:continuationSeparator/>
      </w:r>
    </w:p>
  </w:footnote>
  <w:footnote w:type="continuationNotice" w:id="1">
    <w:p w:rsidR="00F3647F" w:rsidRDefault="00F364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609" w:rsidRPr="00A22C2E" w:rsidRDefault="00A22C2E" w:rsidP="00A22C2E">
    <w:pPr>
      <w:pStyle w:val="Encabezado"/>
      <w:pBdr>
        <w:bottom w:val="single" w:sz="4" w:space="1" w:color="auto"/>
      </w:pBdr>
      <w:rPr>
        <w:sz w:val="20"/>
        <w:lang w:val="es-CL"/>
      </w:rPr>
    </w:pPr>
    <w:r w:rsidRPr="001731E2">
      <w:rPr>
        <w:rFonts w:ascii="Arial Narrow" w:hAnsi="Arial Narrow"/>
        <w:sz w:val="20"/>
        <w:lang w:val="es-CL"/>
      </w:rPr>
      <w:t>EFE – Empresa d</w:t>
    </w:r>
    <w:r>
      <w:rPr>
        <w:rFonts w:ascii="Arial Narrow" w:hAnsi="Arial Narrow"/>
        <w:sz w:val="20"/>
        <w:lang w:val="es-CL"/>
      </w:rPr>
      <w:t>e los Ferrocarriles del Estado</w:t>
    </w:r>
    <w:r w:rsidR="006E0A0B">
      <w:rPr>
        <w:rFonts w:ascii="Arial Narrow" w:hAnsi="Arial Narrow"/>
        <w:sz w:val="20"/>
        <w:lang w:val="es-CL"/>
      </w:rPr>
      <w:t xml:space="preserve">                                                                                                       </w:t>
    </w:r>
    <w:r w:rsidR="006E0A0B">
      <w:rPr>
        <w:rFonts w:ascii="Arial" w:hAnsi="Arial" w:cs="Arial"/>
        <w:b/>
        <w:noProof/>
        <w:sz w:val="22"/>
        <w:szCs w:val="22"/>
        <w:lang w:val="es-CL" w:eastAsia="es-CL"/>
      </w:rPr>
      <w:drawing>
        <wp:inline distT="0" distB="0" distL="0" distR="0" wp14:anchorId="47B7B7DE" wp14:editId="6E15A5FF">
          <wp:extent cx="923925" cy="92392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BB5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197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4B9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9B0"/>
    <w:rsid w:val="001E6CF1"/>
    <w:rsid w:val="001E7A01"/>
    <w:rsid w:val="001F1431"/>
    <w:rsid w:val="001F1722"/>
    <w:rsid w:val="001F1E31"/>
    <w:rsid w:val="001F33FE"/>
    <w:rsid w:val="001F3553"/>
    <w:rsid w:val="001F3D15"/>
    <w:rsid w:val="001F653D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4A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1695"/>
    <w:rsid w:val="00482608"/>
    <w:rsid w:val="00482E29"/>
    <w:rsid w:val="004859F0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5B47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E7E0C"/>
    <w:rsid w:val="004F041F"/>
    <w:rsid w:val="004F1751"/>
    <w:rsid w:val="004F26CA"/>
    <w:rsid w:val="004F278F"/>
    <w:rsid w:val="004F3682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1434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82E"/>
    <w:rsid w:val="00565E0C"/>
    <w:rsid w:val="00571763"/>
    <w:rsid w:val="005743D6"/>
    <w:rsid w:val="00576AC4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2C3"/>
    <w:rsid w:val="00681527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3D98"/>
    <w:rsid w:val="006A55D6"/>
    <w:rsid w:val="006A5705"/>
    <w:rsid w:val="006A7B07"/>
    <w:rsid w:val="006A7F76"/>
    <w:rsid w:val="006B0183"/>
    <w:rsid w:val="006B018C"/>
    <w:rsid w:val="006B0E19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070F"/>
    <w:rsid w:val="006E0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4F06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1ED6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6999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F47"/>
    <w:rsid w:val="00847849"/>
    <w:rsid w:val="00847E6A"/>
    <w:rsid w:val="00850C33"/>
    <w:rsid w:val="008522E3"/>
    <w:rsid w:val="0085235C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5D0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C4D"/>
    <w:rsid w:val="008D1D83"/>
    <w:rsid w:val="008D2844"/>
    <w:rsid w:val="008D2A7D"/>
    <w:rsid w:val="008D4F1D"/>
    <w:rsid w:val="008D7548"/>
    <w:rsid w:val="008D7975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1733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3E51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5217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8C8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C2E"/>
    <w:rsid w:val="00A22ED0"/>
    <w:rsid w:val="00A2373F"/>
    <w:rsid w:val="00A24361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627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338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69F7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A9A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B7918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099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3F6D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2965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2F4E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1CE1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2A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47F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48A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3880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2D9C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035ce527-701d-47a0-bb5c-08b785e92f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7B8755D424B2419BE4EFA80528AA00" ma:contentTypeVersion="7" ma:contentTypeDescription="Crear nuevo documento." ma:contentTypeScope="" ma:versionID="48fa2968ca3536ee10b282fcf99bebb8">
  <xsd:schema xmlns:xsd="http://www.w3.org/2001/XMLSchema" xmlns:xs="http://www.w3.org/2001/XMLSchema" xmlns:p="http://schemas.microsoft.com/office/2006/metadata/properties" xmlns:ns2="035ce527-701d-47a0-bb5c-08b785e92f48" targetNamespace="http://schemas.microsoft.com/office/2006/metadata/properties" ma:root="true" ma:fieldsID="f73f9c5fb541626e142005e1ea2e6ea4" ns2:_="">
    <xsd:import namespace="035ce527-701d-47a0-bb5c-08b785e92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ci_x00f3_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ce527-701d-47a0-bb5c-08b785e9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ci_x00f3_n" ma:index="10" nillable="true" ma:displayName="Descripción" ma:format="Dropdown" ma:internalName="Descripci_x00f3_n">
      <xsd:simpleType>
        <xsd:restriction base="dms:Text">
          <xsd:maxLength value="255"/>
        </xsd:restriction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5459-76FC-4C78-8EEF-023E1E1AFC74}">
  <ds:schemaRefs>
    <ds:schemaRef ds:uri="http://schemas.microsoft.com/office/2006/metadata/properties"/>
    <ds:schemaRef ds:uri="http://schemas.microsoft.com/office/infopath/2007/PartnerControls"/>
    <ds:schemaRef ds:uri="035ce527-701d-47a0-bb5c-08b785e92f48"/>
  </ds:schemaRefs>
</ds:datastoreItem>
</file>

<file path=customXml/itemProps2.xml><?xml version="1.0" encoding="utf-8"?>
<ds:datastoreItem xmlns:ds="http://schemas.openxmlformats.org/officeDocument/2006/customXml" ds:itemID="{799CD2AC-EECA-4426-B821-D90925B63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AB304-2E7D-4FB2-B4AC-E23B1BF54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ce527-701d-47a0-bb5c-08b785e92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7A5C4-6787-4228-8B94-B51C3362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DEFINITIVA PUENTE CHACALLUTA – GRUPO 1</vt:lpstr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DEFINITIVA PUENTE CHACALLUTA – GRUPO 1</dc:title>
  <dc:subject>EFE</dc:subject>
  <dc:creator>Estudio de Ingeniería de Detalle - Puentes Zona Sur y Zona Norte 2ª Etapa</dc:creator>
  <cp:keywords/>
  <dc:description/>
  <cp:lastModifiedBy>Ysmelys Rondon Diaz</cp:lastModifiedBy>
  <cp:revision>14</cp:revision>
  <cp:lastPrinted>2017-08-14T17:38:00Z</cp:lastPrinted>
  <dcterms:created xsi:type="dcterms:W3CDTF">2021-02-11T14:44:00Z</dcterms:created>
  <dcterms:modified xsi:type="dcterms:W3CDTF">2022-09-2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B8755D424B2419BE4EFA80528AA00</vt:lpwstr>
  </property>
</Properties>
</file>